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bookmarkStart w:id="0" w:name="_GoBack"/>
      <w:bookmarkEnd w:id="0"/>
      <w:r w:rsidR="00E36E8C">
        <w:rPr>
          <w:rFonts w:ascii="Times New Roman" w:hAnsi="Times New Roman"/>
          <w:sz w:val="28"/>
          <w:szCs w:val="28"/>
        </w:rPr>
        <w:t xml:space="preserve">обращениям </w:t>
      </w:r>
      <w:r w:rsidR="00E36E8C" w:rsidRPr="008621F0">
        <w:rPr>
          <w:rFonts w:ascii="Times New Roman" w:hAnsi="Times New Roman"/>
          <w:sz w:val="28"/>
          <w:szCs w:val="28"/>
        </w:rPr>
        <w:t>граждан</w:t>
      </w:r>
      <w:r w:rsidRPr="008621F0">
        <w:rPr>
          <w:rFonts w:ascii="Times New Roman" w:hAnsi="Times New Roman"/>
          <w:sz w:val="28"/>
          <w:szCs w:val="28"/>
        </w:rPr>
        <w:t xml:space="preserve">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C62793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E6124">
        <w:rPr>
          <w:rFonts w:ascii="Times New Roman" w:hAnsi="Times New Roman"/>
          <w:noProof/>
          <w:color w:val="000000"/>
          <w:sz w:val="28"/>
          <w:szCs w:val="28"/>
        </w:rPr>
        <w:t>01.03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E6124">
        <w:rPr>
          <w:rFonts w:ascii="Times New Roman" w:hAnsi="Times New Roman"/>
          <w:noProof/>
          <w:color w:val="000000"/>
          <w:sz w:val="28"/>
          <w:szCs w:val="28"/>
        </w:rPr>
        <w:t>31.03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48646E" w:rsidRPr="00887EF9" w:rsidRDefault="0048646E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709"/>
        <w:gridCol w:w="1984"/>
        <w:gridCol w:w="851"/>
        <w:gridCol w:w="850"/>
        <w:gridCol w:w="851"/>
        <w:gridCol w:w="850"/>
        <w:gridCol w:w="851"/>
        <w:gridCol w:w="1134"/>
        <w:gridCol w:w="850"/>
        <w:gridCol w:w="1276"/>
        <w:gridCol w:w="851"/>
        <w:gridCol w:w="1134"/>
        <w:gridCol w:w="992"/>
        <w:gridCol w:w="850"/>
      </w:tblGrid>
      <w:tr w:rsidR="007243EF" w:rsidRPr="00C0540F" w:rsidTr="00BE6124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0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BE6124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BE6124" w:rsidTr="00BE6124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E612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E612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E612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BE6124" w:rsidTr="00BE612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BE61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956A6" w:rsidRPr="002E28EA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6124" w:rsidTr="00BE612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887EF9" w:rsidRDefault="00BE61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7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5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,9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,3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7,1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7,1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BB0760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BB0760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7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BB0760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57,14%)</w:t>
            </w:r>
          </w:p>
        </w:tc>
      </w:tr>
      <w:tr w:rsidR="00BE6124" w:rsidTr="00BE612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887EF9" w:rsidRDefault="00BE61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6124" w:rsidTr="00BE612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887EF9" w:rsidRDefault="00BE61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E6124" w:rsidTr="00BE612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887EF9" w:rsidRDefault="00BE61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веч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E6124" w:rsidTr="00BE612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887EF9" w:rsidRDefault="00BE61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ржу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E6124" w:rsidTr="00BE612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887EF9" w:rsidRDefault="00BE61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E6124" w:rsidTr="00BE612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887EF9" w:rsidRDefault="00BE61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E6124" w:rsidTr="00BE612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887EF9" w:rsidRDefault="00BE61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6124" w:rsidTr="00BE612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887EF9" w:rsidRDefault="00BE61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Pr="00422808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Pr="001D263E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24" w:rsidRDefault="00BE61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48646E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D8" w:rsidRDefault="00FE25D8" w:rsidP="0048646E">
      <w:pPr>
        <w:spacing w:after="0" w:line="240" w:lineRule="auto"/>
      </w:pPr>
      <w:r>
        <w:separator/>
      </w:r>
    </w:p>
  </w:endnote>
  <w:endnote w:type="continuationSeparator" w:id="0">
    <w:p w:rsidR="00FE25D8" w:rsidRDefault="00FE25D8" w:rsidP="0048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D8" w:rsidRDefault="00FE25D8" w:rsidP="0048646E">
      <w:pPr>
        <w:spacing w:after="0" w:line="240" w:lineRule="auto"/>
      </w:pPr>
      <w:r>
        <w:separator/>
      </w:r>
    </w:p>
  </w:footnote>
  <w:footnote w:type="continuationSeparator" w:id="0">
    <w:p w:rsidR="00FE25D8" w:rsidRDefault="00FE25D8" w:rsidP="0048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633638"/>
      <w:docPartObj>
        <w:docPartGallery w:val="Page Numbers (Top of Page)"/>
        <w:docPartUnique/>
      </w:docPartObj>
    </w:sdtPr>
    <w:sdtEndPr/>
    <w:sdtContent>
      <w:p w:rsidR="0048646E" w:rsidRDefault="004864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E6D">
          <w:rPr>
            <w:noProof/>
          </w:rPr>
          <w:t>2</w:t>
        </w:r>
        <w:r>
          <w:fldChar w:fldCharType="end"/>
        </w:r>
      </w:p>
    </w:sdtContent>
  </w:sdt>
  <w:p w:rsidR="0048646E" w:rsidRDefault="004864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24"/>
    <w:rsid w:val="00110014"/>
    <w:rsid w:val="001D33EC"/>
    <w:rsid w:val="00332CEE"/>
    <w:rsid w:val="003332FD"/>
    <w:rsid w:val="0037325E"/>
    <w:rsid w:val="00422808"/>
    <w:rsid w:val="004455B4"/>
    <w:rsid w:val="00480AE6"/>
    <w:rsid w:val="0048646E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BC4078"/>
    <w:rsid w:val="00BE6124"/>
    <w:rsid w:val="00C62793"/>
    <w:rsid w:val="00D44F91"/>
    <w:rsid w:val="00D5158D"/>
    <w:rsid w:val="00E36E8C"/>
    <w:rsid w:val="00EC6E3B"/>
    <w:rsid w:val="00F10E6D"/>
    <w:rsid w:val="00F8195F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A888D-D471-4195-85AA-E35F7008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46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4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1A4A-E9D3-488E-9C25-74954BD2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9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5</cp:revision>
  <cp:lastPrinted>2015-07-29T16:06:00Z</cp:lastPrinted>
  <dcterms:created xsi:type="dcterms:W3CDTF">2021-04-16T10:51:00Z</dcterms:created>
  <dcterms:modified xsi:type="dcterms:W3CDTF">2021-04-19T11:33:00Z</dcterms:modified>
</cp:coreProperties>
</file>